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F4" w:rsidRDefault="008802C5" w:rsidP="00C61AF4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90005" cy="8783324"/>
            <wp:effectExtent l="19050" t="0" r="0" b="0"/>
            <wp:docPr id="1" name="Рисунок 1" descr="F:\Локальные акты 2012\ТИТУЛЬНЫЙ\Положение о ведении школьного дневника учащимися МБОУ СОШ №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кальные акты 2012\ТИТУЛЬНЫЙ\Положение о ведении школьного дневника учащимися МБОУ СОШ №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C5" w:rsidRDefault="008802C5" w:rsidP="00C61AF4">
      <w:pPr>
        <w:pStyle w:val="a6"/>
        <w:spacing w:before="0" w:beforeAutospacing="0" w:after="0" w:afterAutospacing="0"/>
        <w:jc w:val="center"/>
        <w:rPr>
          <w:b/>
        </w:rPr>
      </w:pPr>
    </w:p>
    <w:p w:rsidR="008802C5" w:rsidRDefault="008802C5" w:rsidP="00C61AF4">
      <w:pPr>
        <w:pStyle w:val="a6"/>
        <w:spacing w:before="0" w:beforeAutospacing="0" w:after="0" w:afterAutospacing="0"/>
        <w:jc w:val="center"/>
        <w:rPr>
          <w:b/>
        </w:rPr>
      </w:pPr>
    </w:p>
    <w:p w:rsidR="008802C5" w:rsidRDefault="008802C5" w:rsidP="00C61AF4">
      <w:pPr>
        <w:pStyle w:val="a6"/>
        <w:spacing w:before="0" w:beforeAutospacing="0" w:after="0" w:afterAutospacing="0"/>
        <w:jc w:val="center"/>
        <w:rPr>
          <w:b/>
        </w:rPr>
      </w:pPr>
    </w:p>
    <w:p w:rsidR="008802C5" w:rsidRDefault="008802C5" w:rsidP="00C61AF4">
      <w:pPr>
        <w:pStyle w:val="a6"/>
        <w:spacing w:before="0" w:beforeAutospacing="0" w:after="0" w:afterAutospacing="0"/>
        <w:jc w:val="center"/>
        <w:rPr>
          <w:b/>
        </w:rPr>
      </w:pPr>
    </w:p>
    <w:p w:rsidR="008802C5" w:rsidRDefault="008802C5" w:rsidP="00C61AF4">
      <w:pPr>
        <w:pStyle w:val="a6"/>
        <w:spacing w:before="0" w:beforeAutospacing="0" w:after="0" w:afterAutospacing="0"/>
        <w:jc w:val="center"/>
        <w:rPr>
          <w:b/>
        </w:rPr>
      </w:pPr>
    </w:p>
    <w:p w:rsidR="00C61AF4" w:rsidRPr="00C61AF4" w:rsidRDefault="00C61AF4" w:rsidP="00C61AF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1.</w:t>
      </w:r>
      <w:r w:rsidRPr="00C61AF4">
        <w:rPr>
          <w:iCs/>
          <w:sz w:val="28"/>
          <w:szCs w:val="28"/>
        </w:rPr>
        <w:t>Общие (положения) правила</w:t>
      </w:r>
    </w:p>
    <w:p w:rsidR="00C61AF4" w:rsidRPr="00C61AF4" w:rsidRDefault="00C61AF4" w:rsidP="00C61A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Дневник - основной школьный документ учащегося, подтверждающий принадлежность последнего к данному образовательному учреждению</w:t>
      </w:r>
    </w:p>
    <w:p w:rsidR="00C61AF4" w:rsidRPr="00C61AF4" w:rsidRDefault="00C61AF4" w:rsidP="00C61A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Ведение дневника обязательно для учащихся со 2 по 11 класс. </w:t>
      </w:r>
    </w:p>
    <w:p w:rsidR="00C61AF4" w:rsidRPr="00C61AF4" w:rsidRDefault="00C61AF4" w:rsidP="00C61A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Дневник учащегося рассчитан на учебный год.</w:t>
      </w:r>
    </w:p>
    <w:p w:rsidR="00C61AF4" w:rsidRPr="00C61AF4" w:rsidRDefault="00C61AF4" w:rsidP="00C61A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Все записи учащиеся в дневнике выполняют  чернилами синего и фиолетового цвета.</w:t>
      </w:r>
    </w:p>
    <w:p w:rsidR="00C61AF4" w:rsidRPr="00C61AF4" w:rsidRDefault="00C61AF4" w:rsidP="00C61A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Ответственность за  обязательное и аккуратное ведение дневника несет сам ученик и его родители (или лица, их заменяющие).</w:t>
      </w:r>
    </w:p>
    <w:p w:rsidR="00C61AF4" w:rsidRPr="00C61AF4" w:rsidRDefault="00C61AF4" w:rsidP="00C61A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Для заметок учителей и классного руководителя в конце дневника выделена страница. </w:t>
      </w:r>
    </w:p>
    <w:p w:rsidR="00C61AF4" w:rsidRDefault="00C61AF4" w:rsidP="00C61A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Учитель, оценив ответ учащегося, выставляет оценку в классный журнал и одновременно вписывает ее в дневник и заверяет своей подписью. </w:t>
      </w:r>
    </w:p>
    <w:p w:rsidR="00C61AF4" w:rsidRPr="00C61AF4" w:rsidRDefault="00C61AF4" w:rsidP="00C61AF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61A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61AF4">
        <w:rPr>
          <w:rFonts w:ascii="Times New Roman" w:hAnsi="Times New Roman" w:cs="Times New Roman"/>
          <w:b/>
          <w:iCs/>
          <w:sz w:val="28"/>
          <w:szCs w:val="28"/>
        </w:rPr>
        <w:t>Обязанности учащегося</w:t>
      </w:r>
    </w:p>
    <w:p w:rsidR="00C61AF4" w:rsidRPr="00C61AF4" w:rsidRDefault="00C61AF4" w:rsidP="00CF0F8D">
      <w:pPr>
        <w:pStyle w:val="4"/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2.1 </w:t>
      </w:r>
      <w:r w:rsidRPr="00C61AF4">
        <w:rPr>
          <w:b w:val="0"/>
          <w:sz w:val="28"/>
          <w:szCs w:val="28"/>
        </w:rPr>
        <w:t xml:space="preserve">Ученик заполняет титульную страницу дневника, вклеивает фото, </w:t>
      </w:r>
      <w:r>
        <w:rPr>
          <w:b w:val="0"/>
          <w:sz w:val="28"/>
          <w:szCs w:val="28"/>
        </w:rPr>
        <w:t xml:space="preserve">      </w:t>
      </w:r>
      <w:r w:rsidRPr="00C61AF4">
        <w:rPr>
          <w:b w:val="0"/>
          <w:sz w:val="28"/>
          <w:szCs w:val="28"/>
        </w:rPr>
        <w:t>вписывает названия предметов, фамилии, имена и отчества преподавателей, расписание уроков, факультативных занятий, внеклассных и внешкольных мероприятий, название месяца и числа. Посторонние записи и рисунки недопустимы.</w:t>
      </w:r>
    </w:p>
    <w:p w:rsidR="00C61AF4" w:rsidRPr="00C61AF4" w:rsidRDefault="00CF0F8D" w:rsidP="00CF0F8D">
      <w:pPr>
        <w:spacing w:before="100" w:beforeAutospacing="1" w:after="100" w:afterAutospacing="1" w:line="240" w:lineRule="auto"/>
        <w:ind w:left="709" w:hanging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AF4">
        <w:rPr>
          <w:rFonts w:ascii="Times New Roman" w:hAnsi="Times New Roman" w:cs="Times New Roman"/>
          <w:sz w:val="28"/>
          <w:szCs w:val="28"/>
        </w:rPr>
        <w:t xml:space="preserve">2.2 </w:t>
      </w:r>
      <w:r w:rsidR="00C61AF4" w:rsidRPr="00C61AF4">
        <w:rPr>
          <w:rFonts w:ascii="Times New Roman" w:hAnsi="Times New Roman" w:cs="Times New Roman"/>
          <w:sz w:val="28"/>
          <w:szCs w:val="28"/>
        </w:rPr>
        <w:t xml:space="preserve">Ученик ежедневно записывает домашнее задание и задания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AF4" w:rsidRPr="00C61AF4">
        <w:rPr>
          <w:rFonts w:ascii="Times New Roman" w:hAnsi="Times New Roman" w:cs="Times New Roman"/>
          <w:sz w:val="28"/>
          <w:szCs w:val="28"/>
        </w:rPr>
        <w:t xml:space="preserve">самостоятельной работы в графы того дня, на которые они заданы, в период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1AF4" w:rsidRPr="00C61AF4">
        <w:rPr>
          <w:rFonts w:ascii="Times New Roman" w:hAnsi="Times New Roman" w:cs="Times New Roman"/>
          <w:sz w:val="28"/>
          <w:szCs w:val="28"/>
        </w:rPr>
        <w:t xml:space="preserve">школьных каникул – план внеклассных и внешкольных мероприятий. </w:t>
      </w:r>
    </w:p>
    <w:p w:rsidR="00C61AF4" w:rsidRPr="00C61AF4" w:rsidRDefault="00C61AF4" w:rsidP="00CF0F8D">
      <w:pPr>
        <w:spacing w:before="100" w:beforeAutospacing="1" w:after="100" w:afterAutospacing="1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C61AF4">
        <w:rPr>
          <w:rFonts w:ascii="Times New Roman" w:hAnsi="Times New Roman" w:cs="Times New Roman"/>
          <w:sz w:val="28"/>
          <w:szCs w:val="28"/>
        </w:rPr>
        <w:t xml:space="preserve">Учащийся следит за состоянием дневника, своевременно, аккуратно заполняет свой дневник и предъявляет дневник по первому требованию учителя и классного руководителя. </w:t>
      </w:r>
    </w:p>
    <w:p w:rsidR="00C61AF4" w:rsidRPr="00C61AF4" w:rsidRDefault="00C61AF4" w:rsidP="00C61AF4">
      <w:pPr>
        <w:pStyle w:val="4"/>
        <w:ind w:left="142"/>
        <w:rPr>
          <w:sz w:val="28"/>
          <w:szCs w:val="28"/>
        </w:rPr>
      </w:pPr>
      <w:r w:rsidRPr="00C61AF4">
        <w:rPr>
          <w:iCs/>
          <w:sz w:val="28"/>
          <w:szCs w:val="28"/>
        </w:rPr>
        <w:t>3.Обязанности педагогов</w:t>
      </w:r>
    </w:p>
    <w:p w:rsidR="00C61AF4" w:rsidRPr="00C61AF4" w:rsidRDefault="00C61AF4" w:rsidP="00CF0F8D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1 </w:t>
      </w:r>
      <w:r w:rsidRPr="00C61AF4">
        <w:rPr>
          <w:rFonts w:ascii="Times New Roman" w:hAnsi="Times New Roman" w:cs="Times New Roman"/>
          <w:sz w:val="28"/>
          <w:szCs w:val="28"/>
        </w:rPr>
        <w:t>Учитель-предметник своевременно выставляет оценки за устные и письменные работы учащихся в их дневники (устный ответ – в конце урока; письменный – в течение недели).</w:t>
      </w:r>
    </w:p>
    <w:p w:rsidR="00C61AF4" w:rsidRPr="00C61AF4" w:rsidRDefault="00C61AF4" w:rsidP="00CF0F8D">
      <w:pPr>
        <w:spacing w:before="100" w:beforeAutospacing="1" w:after="100" w:afterAutospacing="1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</w:t>
      </w:r>
      <w:r w:rsidRPr="00C61AF4">
        <w:rPr>
          <w:rFonts w:ascii="Times New Roman" w:hAnsi="Times New Roman" w:cs="Times New Roman"/>
          <w:sz w:val="28"/>
          <w:szCs w:val="28"/>
        </w:rPr>
        <w:t xml:space="preserve">Учитель-предметник оценки в дневник учащегося выставляет  синими и </w:t>
      </w:r>
      <w:r w:rsidR="00CF0F8D">
        <w:rPr>
          <w:rFonts w:ascii="Times New Roman" w:hAnsi="Times New Roman" w:cs="Times New Roman"/>
          <w:sz w:val="28"/>
          <w:szCs w:val="28"/>
        </w:rPr>
        <w:t xml:space="preserve"> </w:t>
      </w:r>
      <w:r w:rsidRPr="00C61AF4">
        <w:rPr>
          <w:rFonts w:ascii="Times New Roman" w:hAnsi="Times New Roman" w:cs="Times New Roman"/>
          <w:sz w:val="28"/>
          <w:szCs w:val="28"/>
        </w:rPr>
        <w:t>фиолетовыми  чернилами, при необходимости красными.</w:t>
      </w:r>
    </w:p>
    <w:p w:rsidR="00C61AF4" w:rsidRPr="00C61AF4" w:rsidRDefault="00C61AF4" w:rsidP="00CF0F8D">
      <w:pPr>
        <w:spacing w:before="100" w:beforeAutospacing="1" w:after="100" w:afterAutospacing="1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 </w:t>
      </w:r>
      <w:r w:rsidRPr="00C61AF4">
        <w:rPr>
          <w:rFonts w:ascii="Times New Roman" w:hAnsi="Times New Roman" w:cs="Times New Roman"/>
          <w:sz w:val="28"/>
          <w:szCs w:val="28"/>
        </w:rPr>
        <w:t>Учитель-предметник не выставляет в дневник оценки за поведение ученика. В случае нарушения учебной дисциплины учитель имеет право обратиться к классному руководителю с просьбой об уведомлении родителей (по телефону, письменно, в личной беседе) о совершенном нарушении и зафиксировать нарушение в дневнике поведения класса.</w:t>
      </w:r>
    </w:p>
    <w:p w:rsidR="00C61AF4" w:rsidRPr="00C61AF4" w:rsidRDefault="00C61AF4" w:rsidP="00C61AF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AF4">
        <w:rPr>
          <w:rFonts w:ascii="Times New Roman" w:hAnsi="Times New Roman" w:cs="Times New Roman"/>
          <w:b/>
          <w:sz w:val="28"/>
          <w:szCs w:val="28"/>
        </w:rPr>
        <w:t>4.Обязанности классного руководителя</w:t>
      </w:r>
    </w:p>
    <w:p w:rsidR="00C61AF4" w:rsidRPr="00C61AF4" w:rsidRDefault="00C61AF4" w:rsidP="00C61AF4">
      <w:pPr>
        <w:pStyle w:val="a3"/>
        <w:widowControl w:val="0"/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61AF4">
        <w:rPr>
          <w:rFonts w:ascii="Times New Roman" w:hAnsi="Times New Roman" w:cs="Times New Roman"/>
          <w:sz w:val="28"/>
          <w:szCs w:val="28"/>
        </w:rPr>
        <w:t>Классный руководитель предоставляет ученику сведения, необходимые для заполнения основных разделов дневника: расписания занятий; фамилии, имена и отчества учителей, ведущих предметы.</w:t>
      </w:r>
    </w:p>
    <w:p w:rsidR="00C61AF4" w:rsidRPr="00C61AF4" w:rsidRDefault="00C61AF4" w:rsidP="00C61AF4">
      <w:pPr>
        <w:pStyle w:val="a3"/>
        <w:numPr>
          <w:ilvl w:val="1"/>
          <w:numId w:val="4"/>
        </w:numPr>
        <w:spacing w:after="0" w:line="240" w:lineRule="auto"/>
        <w:ind w:left="709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1AF4">
        <w:rPr>
          <w:rFonts w:ascii="Times New Roman" w:hAnsi="Times New Roman" w:cs="Times New Roman"/>
          <w:sz w:val="28"/>
          <w:szCs w:val="28"/>
        </w:rPr>
        <w:t>Классный руководитель обязан регулярно проверять дневники один раз в две недели.</w:t>
      </w:r>
    </w:p>
    <w:p w:rsidR="00C61AF4" w:rsidRPr="00C61AF4" w:rsidRDefault="00C61AF4" w:rsidP="00C61A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4.3.   Классный руководитель следит за наличием в дневниках всех оценок, полученных учащимися. В случае необходимости вписывает отсутствующие оценки, подтверждая их своей подписью.</w:t>
      </w:r>
    </w:p>
    <w:p w:rsidR="00C61AF4" w:rsidRPr="00C61AF4" w:rsidRDefault="00C61AF4" w:rsidP="00C61A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4.4.  Классный руководитель имеет право обращается к учителю-предметнику в случае отсутствия оценок по предмету.</w:t>
      </w:r>
    </w:p>
    <w:p w:rsidR="00C61AF4" w:rsidRPr="00C61AF4" w:rsidRDefault="00C61AF4" w:rsidP="00C61A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4.5.   Классный руководитель контролирует аккуратность ведения учащимися дневника.</w:t>
      </w:r>
    </w:p>
    <w:p w:rsidR="00C61AF4" w:rsidRPr="00C61AF4" w:rsidRDefault="00C61AF4" w:rsidP="00C61A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4.6.   Классный руководитель имеет право вызова родителей с помощью записи в дневнике.</w:t>
      </w:r>
    </w:p>
    <w:p w:rsidR="00C61AF4" w:rsidRPr="00C61AF4" w:rsidRDefault="00C61AF4" w:rsidP="00C61AF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4.7 В конце дневника классный руководитель выставляет итоговые сведения об успеваемости.</w:t>
      </w:r>
    </w:p>
    <w:p w:rsidR="00C61AF4" w:rsidRPr="00C61AF4" w:rsidRDefault="00C61AF4" w:rsidP="0059013B">
      <w:pPr>
        <w:pStyle w:val="4"/>
        <w:numPr>
          <w:ilvl w:val="0"/>
          <w:numId w:val="4"/>
        </w:numPr>
        <w:rPr>
          <w:sz w:val="28"/>
          <w:szCs w:val="28"/>
        </w:rPr>
      </w:pPr>
      <w:r w:rsidRPr="00C61AF4">
        <w:rPr>
          <w:sz w:val="28"/>
          <w:szCs w:val="28"/>
        </w:rPr>
        <w:t>Обязанности родителей</w:t>
      </w:r>
    </w:p>
    <w:p w:rsidR="00C61AF4" w:rsidRPr="00C61AF4" w:rsidRDefault="00C61AF4" w:rsidP="00C61AF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Родители еженедельно, а также в конце учебной четверти, полугодия и года </w:t>
      </w:r>
      <w:proofErr w:type="gramStart"/>
      <w:r w:rsidRPr="00C61AF4">
        <w:rPr>
          <w:rFonts w:ascii="Times New Roman" w:hAnsi="Times New Roman" w:cs="Times New Roman"/>
          <w:sz w:val="28"/>
          <w:szCs w:val="28"/>
        </w:rPr>
        <w:t>просматривают и подписывают</w:t>
      </w:r>
      <w:proofErr w:type="gramEnd"/>
      <w:r w:rsidRPr="00C61AF4">
        <w:rPr>
          <w:rFonts w:ascii="Times New Roman" w:hAnsi="Times New Roman" w:cs="Times New Roman"/>
          <w:sz w:val="28"/>
          <w:szCs w:val="28"/>
        </w:rPr>
        <w:t xml:space="preserve"> дневник,  контролируют его ведение. </w:t>
      </w:r>
    </w:p>
    <w:p w:rsidR="00C61AF4" w:rsidRDefault="00C61AF4" w:rsidP="00C61AF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Родители несут ответственность за наличие дневника у ребенка.</w:t>
      </w:r>
    </w:p>
    <w:p w:rsidR="00C61AF4" w:rsidRPr="00C61AF4" w:rsidRDefault="00C61AF4" w:rsidP="00C61AF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F4" w:rsidRPr="00C61AF4" w:rsidRDefault="00C61AF4" w:rsidP="00C61A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A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1AF4">
        <w:rPr>
          <w:rFonts w:ascii="Times New Roman" w:hAnsi="Times New Roman" w:cs="Times New Roman"/>
          <w:b/>
          <w:sz w:val="28"/>
          <w:szCs w:val="28"/>
        </w:rPr>
        <w:t>Обязанности администрации школы</w:t>
      </w:r>
    </w:p>
    <w:p w:rsidR="00C61AF4" w:rsidRPr="00C61AF4" w:rsidRDefault="00C61AF4" w:rsidP="00C61AF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Администрация школы осуществляет систематический </w:t>
      </w:r>
      <w:proofErr w:type="gramStart"/>
      <w:r w:rsidRPr="00C61A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1AF4">
        <w:rPr>
          <w:rFonts w:ascii="Times New Roman" w:hAnsi="Times New Roman" w:cs="Times New Roman"/>
          <w:sz w:val="28"/>
          <w:szCs w:val="28"/>
        </w:rPr>
        <w:t xml:space="preserve"> ведением дневника по следующим критериям:</w:t>
      </w:r>
    </w:p>
    <w:p w:rsidR="00C61AF4" w:rsidRPr="00C61AF4" w:rsidRDefault="00C61AF4" w:rsidP="00C61A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 информированность родителей и учащихся о педагогах класса;</w:t>
      </w:r>
    </w:p>
    <w:p w:rsidR="00C61AF4" w:rsidRPr="00C61AF4" w:rsidRDefault="00C61AF4" w:rsidP="00C61A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 запись расписания уроков и домашних заданий;</w:t>
      </w:r>
    </w:p>
    <w:p w:rsidR="00C61AF4" w:rsidRPr="00C61AF4" w:rsidRDefault="00C61AF4" w:rsidP="00C61A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 текущий учёт знаний учащихся;</w:t>
      </w:r>
    </w:p>
    <w:p w:rsidR="00C61AF4" w:rsidRPr="00C61AF4" w:rsidRDefault="00C61AF4" w:rsidP="00C61A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 итоговый учёт знаний;</w:t>
      </w:r>
    </w:p>
    <w:p w:rsidR="00C61AF4" w:rsidRPr="00C61AF4" w:rsidRDefault="00C61AF4" w:rsidP="00C61A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 качество и частота проверки дневников классными руководителями;</w:t>
      </w:r>
    </w:p>
    <w:p w:rsidR="00C61AF4" w:rsidRPr="00C61AF4" w:rsidRDefault="00C61AF4" w:rsidP="00C61A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 наличие подписи родителей в дневниках учащихся;</w:t>
      </w:r>
    </w:p>
    <w:p w:rsidR="00C61AF4" w:rsidRPr="00C61AF4" w:rsidRDefault="00C61AF4" w:rsidP="00C61A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 xml:space="preserve"> культура ведения дневников.</w:t>
      </w:r>
    </w:p>
    <w:p w:rsidR="00C61AF4" w:rsidRPr="00C61AF4" w:rsidRDefault="00C61AF4" w:rsidP="00C61AF4">
      <w:pPr>
        <w:ind w:left="720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6.2.      Контроль за ведением дневников осуществляется администрацией школы не реже 2-х раз в год.</w:t>
      </w:r>
    </w:p>
    <w:p w:rsidR="00C61AF4" w:rsidRPr="00C61AF4" w:rsidRDefault="00C61AF4" w:rsidP="00C61AF4">
      <w:pPr>
        <w:ind w:left="720"/>
        <w:rPr>
          <w:rFonts w:ascii="Times New Roman" w:hAnsi="Times New Roman" w:cs="Times New Roman"/>
          <w:sz w:val="28"/>
          <w:szCs w:val="28"/>
        </w:rPr>
      </w:pPr>
      <w:r w:rsidRPr="00C61AF4">
        <w:rPr>
          <w:rFonts w:ascii="Times New Roman" w:hAnsi="Times New Roman" w:cs="Times New Roman"/>
          <w:sz w:val="28"/>
          <w:szCs w:val="28"/>
        </w:rPr>
        <w:t>6.3.     По результатам контроля за ведением дневников администрация имеет право на поощрение и дисциплинарное взыскание классных руководителей.</w:t>
      </w:r>
    </w:p>
    <w:p w:rsidR="00C61AF4" w:rsidRPr="00C61AF4" w:rsidRDefault="00C61AF4" w:rsidP="00C61AF4">
      <w:pPr>
        <w:rPr>
          <w:rFonts w:ascii="Times New Roman" w:hAnsi="Times New Roman" w:cs="Times New Roman"/>
          <w:sz w:val="28"/>
          <w:szCs w:val="28"/>
        </w:rPr>
      </w:pPr>
    </w:p>
    <w:p w:rsidR="007952CE" w:rsidRPr="00C61AF4" w:rsidRDefault="007952CE" w:rsidP="006627AF">
      <w:pPr>
        <w:rPr>
          <w:rFonts w:ascii="Times New Roman" w:hAnsi="Times New Roman" w:cs="Times New Roman"/>
        </w:rPr>
      </w:pPr>
    </w:p>
    <w:sectPr w:rsidR="007952CE" w:rsidRPr="00C61AF4" w:rsidSect="00C61AF4">
      <w:pgSz w:w="11906" w:h="16838"/>
      <w:pgMar w:top="71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704"/>
    <w:multiLevelType w:val="hybridMultilevel"/>
    <w:tmpl w:val="A0C08C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3B04CC"/>
    <w:multiLevelType w:val="hybridMultilevel"/>
    <w:tmpl w:val="AF0A99D4"/>
    <w:lvl w:ilvl="0" w:tplc="D18EC4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62A7D"/>
    <w:multiLevelType w:val="multilevel"/>
    <w:tmpl w:val="0FD85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28B335A"/>
    <w:multiLevelType w:val="multilevel"/>
    <w:tmpl w:val="6C3000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C61"/>
    <w:rsid w:val="0059013B"/>
    <w:rsid w:val="006627AF"/>
    <w:rsid w:val="006C7C61"/>
    <w:rsid w:val="006F2D34"/>
    <w:rsid w:val="007952CE"/>
    <w:rsid w:val="008802C5"/>
    <w:rsid w:val="008C2B3C"/>
    <w:rsid w:val="00A94EDA"/>
    <w:rsid w:val="00BD3048"/>
    <w:rsid w:val="00C61AF4"/>
    <w:rsid w:val="00CD7192"/>
    <w:rsid w:val="00CF0F8D"/>
    <w:rsid w:val="00E828E3"/>
    <w:rsid w:val="00E8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92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C61A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C61A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7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C2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E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C61A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61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rsid w:val="00C6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A050-C7F5-47B4-976A-419C9FA9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екретарь</cp:lastModifiedBy>
  <cp:revision>5</cp:revision>
  <cp:lastPrinted>2017-11-30T08:12:00Z</cp:lastPrinted>
  <dcterms:created xsi:type="dcterms:W3CDTF">2017-11-30T08:13:00Z</dcterms:created>
  <dcterms:modified xsi:type="dcterms:W3CDTF">2018-11-23T07:34:00Z</dcterms:modified>
</cp:coreProperties>
</file>